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945F" w14:textId="2C368CA2" w:rsidR="00033A1E" w:rsidRDefault="00033A1E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8B406A2" wp14:editId="6B960ADD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772400" cy="1943100"/>
            <wp:effectExtent l="0" t="0" r="0" b="0"/>
            <wp:wrapNone/>
            <wp:docPr id="1283190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A1E9" w14:textId="0D1446BB" w:rsidR="00033A1E" w:rsidRDefault="00033A1E"/>
    <w:p w14:paraId="18508B8A" w14:textId="77777777" w:rsidR="00033A1E" w:rsidRDefault="00033A1E"/>
    <w:p w14:paraId="71330BAC" w14:textId="77777777" w:rsidR="00033A1E" w:rsidRDefault="00033A1E"/>
    <w:p w14:paraId="7EA8A48C" w14:textId="5C854732" w:rsidR="00033A1E" w:rsidRPr="00033A1E" w:rsidRDefault="00033A1E" w:rsidP="00033A1E">
      <w:pPr>
        <w:jc w:val="center"/>
        <w:rPr>
          <w:rFonts w:ascii="TH SarabunPSK" w:hAnsi="TH SarabunPSK" w:cs="TH SarabunPSK"/>
          <w:b/>
          <w:bCs/>
          <w:color w:val="44546A" w:themeColor="text2"/>
          <w:sz w:val="56"/>
          <w:szCs w:val="56"/>
        </w:rPr>
      </w:pPr>
      <w:r w:rsidRPr="00033A1E">
        <w:rPr>
          <w:rFonts w:ascii="TH SarabunPSK" w:hAnsi="TH SarabunPSK" w:cs="TH SarabunPSK"/>
          <w:b/>
          <w:bCs/>
          <w:color w:val="44546A" w:themeColor="text2"/>
          <w:sz w:val="56"/>
          <w:szCs w:val="56"/>
          <w:cs/>
        </w:rPr>
        <w:t xml:space="preserve">ประจำเดือน </w:t>
      </w:r>
      <w:r w:rsidR="00DC3532">
        <w:rPr>
          <w:rFonts w:ascii="TH SarabunPSK" w:hAnsi="TH SarabunPSK" w:cs="TH SarabunPSK" w:hint="cs"/>
          <w:b/>
          <w:bCs/>
          <w:color w:val="44546A" w:themeColor="text2"/>
          <w:sz w:val="56"/>
          <w:szCs w:val="56"/>
          <w:cs/>
        </w:rPr>
        <w:t>กุมภาพันธ์</w:t>
      </w:r>
      <w:r w:rsidR="00DB1CD6">
        <w:rPr>
          <w:rFonts w:ascii="TH SarabunPSK" w:hAnsi="TH SarabunPSK" w:cs="TH SarabunPSK" w:hint="cs"/>
          <w:b/>
          <w:bCs/>
          <w:color w:val="44546A" w:themeColor="text2"/>
          <w:sz w:val="56"/>
          <w:szCs w:val="56"/>
          <w:cs/>
        </w:rPr>
        <w:t xml:space="preserve"> 2568</w:t>
      </w:r>
    </w:p>
    <w:p w14:paraId="6EA6CDB1" w14:textId="3A209F95" w:rsidR="00033A1E" w:rsidRDefault="001E1698" w:rsidP="00C45C3A">
      <w:pPr>
        <w:ind w:firstLine="720"/>
        <w:jc w:val="thaiDistribute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3 ก.พ. 68 </w:t>
      </w:r>
      <w:r w:rsidR="00174995">
        <w:rPr>
          <w:rFonts w:ascii="TH SarabunPSK" w:hAnsi="TH SarabunPSK" w:cs="TH SarabunPSK" w:hint="cs"/>
          <w:sz w:val="32"/>
          <w:szCs w:val="32"/>
          <w:cs/>
        </w:rPr>
        <w:t>จ.ส.ต. สรธร ปัทมะสุคนธ์</w:t>
      </w:r>
      <w:r w:rsidR="00C81A0F" w:rsidRPr="00C81A0F">
        <w:rPr>
          <w:rFonts w:ascii="TH SarabunPSK" w:hAnsi="TH SarabunPSK" w:cs="TH SarabunPSK"/>
          <w:sz w:val="32"/>
          <w:szCs w:val="32"/>
          <w:cs/>
        </w:rPr>
        <w:t xml:space="preserve"> ผบ.หมู่ ตม.จว.ชัยนาท</w:t>
      </w:r>
      <w:r w:rsidR="00C81A0F" w:rsidRPr="00C81A0F">
        <w:rPr>
          <w:rFonts w:ascii="TH SarabunPSK" w:hAnsi="TH SarabunPSK" w:cs="TH SarabunPSK"/>
          <w:sz w:val="32"/>
          <w:szCs w:val="32"/>
        </w:rPr>
        <w:t xml:space="preserve"> </w:t>
      </w:r>
      <w:r w:rsidR="00C81A0F" w:rsidRPr="00C81A0F">
        <w:rPr>
          <w:rFonts w:ascii="TH SarabunPSK" w:hAnsi="TH SarabunPSK" w:cs="TH SarabunPSK"/>
          <w:sz w:val="32"/>
          <w:szCs w:val="32"/>
          <w:cs/>
        </w:rPr>
        <w:t>แนะนำการกรอกเอกสารและเอกสารที่เกี่ยวข้องในการยื่นขออยู่ต่อในราชอาณาจักร และเชิญชวนให้ผู้มาใช้บริการร่วมทำแบบวัดผู้มีส่วนได้ส่วนเสียภายนอก (</w:t>
      </w:r>
      <w:r w:rsidR="00C81A0F" w:rsidRPr="00C81A0F">
        <w:rPr>
          <w:rFonts w:ascii="TH SarabunPSK" w:hAnsi="TH SarabunPSK" w:cs="TH SarabunPSK"/>
          <w:sz w:val="32"/>
          <w:szCs w:val="32"/>
        </w:rPr>
        <w:t>EIT)</w:t>
      </w:r>
      <w:r w:rsidR="00026C72">
        <w:rPr>
          <w:rFonts w:hint="cs"/>
          <w:noProof/>
          <w:cs/>
        </w:rPr>
        <w:t xml:space="preserve">    </w:t>
      </w:r>
    </w:p>
    <w:p w14:paraId="79A1A440" w14:textId="6091C77D" w:rsidR="00C45C3A" w:rsidRPr="000563A0" w:rsidRDefault="00174995" w:rsidP="001749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8427530" wp14:editId="502E48E8">
            <wp:extent cx="2488758" cy="2488758"/>
            <wp:effectExtent l="0" t="0" r="6985" b="6985"/>
            <wp:docPr id="10609259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13834" b="12302"/>
                    <a:stretch/>
                  </pic:blipFill>
                  <pic:spPr bwMode="auto">
                    <a:xfrm>
                      <a:off x="0" y="0"/>
                      <a:ext cx="2499524" cy="249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  <w:cs/>
        </w:rPr>
        <w:drawing>
          <wp:inline distT="0" distB="0" distL="0" distR="0" wp14:anchorId="48965E0C" wp14:editId="16016FE4">
            <wp:extent cx="2487600" cy="2487600"/>
            <wp:effectExtent l="0" t="0" r="8255" b="8255"/>
            <wp:docPr id="19196185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 b="12494"/>
                    <a:stretch/>
                  </pic:blipFill>
                  <pic:spPr bwMode="auto">
                    <a:xfrm>
                      <a:off x="0" y="0"/>
                      <a:ext cx="24876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</w:p>
    <w:tbl>
      <w:tblPr>
        <w:tblStyle w:val="GridTable4-Accent3"/>
        <w:tblW w:w="0" w:type="auto"/>
        <w:tblLook w:val="04E0" w:firstRow="1" w:lastRow="1" w:firstColumn="1" w:lastColumn="0" w:noHBand="0" w:noVBand="1"/>
      </w:tblPr>
      <w:tblGrid>
        <w:gridCol w:w="2403"/>
        <w:gridCol w:w="3824"/>
        <w:gridCol w:w="3113"/>
      </w:tblGrid>
      <w:tr w:rsidR="00033A1E" w:rsidRPr="00033A1E" w14:paraId="29A85E11" w14:textId="77777777" w:rsidTr="00B2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left w:val="single" w:sz="12" w:space="0" w:color="auto"/>
            </w:tcBorders>
            <w:shd w:val="clear" w:color="auto" w:fill="323E4F" w:themeFill="text2" w:themeFillShade="BF"/>
          </w:tcPr>
          <w:p w14:paraId="2B6DBC2E" w14:textId="77777777" w:rsidR="00237AB6" w:rsidRDefault="00237AB6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128FF8C3" w14:textId="220B6D53" w:rsidR="00033A1E" w:rsidRPr="00033A1E" w:rsidRDefault="00033A1E" w:rsidP="00033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6945" w:type="dxa"/>
            <w:gridSpan w:val="2"/>
            <w:shd w:val="clear" w:color="auto" w:fill="323E4F" w:themeFill="text2" w:themeFillShade="BF"/>
          </w:tcPr>
          <w:p w14:paraId="1704AE88" w14:textId="61162B50" w:rsidR="00033A1E" w:rsidRPr="00033A1E" w:rsidRDefault="00033A1E" w:rsidP="00237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รายงานการปฏิบัติราชการ</w:t>
            </w:r>
            <w:r w:rsidR="00237A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33A1E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="00174995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DB1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0F55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033A1E" w:rsidRPr="00033A1E" w14:paraId="76F1BDAA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tcBorders>
              <w:left w:val="single" w:sz="12" w:space="0" w:color="auto"/>
            </w:tcBorders>
            <w:shd w:val="clear" w:color="auto" w:fill="323E4F" w:themeFill="text2" w:themeFillShade="BF"/>
          </w:tcPr>
          <w:p w14:paraId="3B2D70AB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9481654" w14:textId="3E418052" w:rsidR="00033A1E" w:rsidRPr="00033A1E" w:rsidRDefault="00033A1E" w:rsidP="00033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7" w:type="dxa"/>
          </w:tcPr>
          <w:p w14:paraId="3D8D75EC" w14:textId="75A6BBE4" w:rsidR="00033A1E" w:rsidRPr="00033A1E" w:rsidRDefault="00033A1E" w:rsidP="00033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7D4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าย)</w:t>
            </w:r>
          </w:p>
        </w:tc>
      </w:tr>
      <w:tr w:rsidR="00033A1E" w:rsidRPr="00033A1E" w14:paraId="40152C95" w14:textId="77777777" w:rsidTr="00B2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14:paraId="10E377FD" w14:textId="77777777" w:rsidR="00B21587" w:rsidRDefault="00B21587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B5F92B3" w14:textId="77777777" w:rsidR="00B21587" w:rsidRDefault="00B21587" w:rsidP="00033A1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3062848" w14:textId="59948387" w:rsidR="00033A1E" w:rsidRPr="00033A1E" w:rsidRDefault="00033A1E" w:rsidP="00033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1-</w:t>
            </w:r>
            <w:r w:rsidR="00D5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4995"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</w:t>
            </w:r>
            <w:r w:rsidR="00110F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8</w:t>
            </w:r>
          </w:p>
        </w:tc>
        <w:tc>
          <w:tcPr>
            <w:tcW w:w="3828" w:type="dxa"/>
          </w:tcPr>
          <w:p w14:paraId="0E442003" w14:textId="1F6AE106" w:rsidR="00033A1E" w:rsidRPr="00033A1E" w:rsidRDefault="00033A1E" w:rsidP="00A3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ยู่ต่อในราชอาณาจักร</w:t>
            </w:r>
          </w:p>
        </w:tc>
        <w:tc>
          <w:tcPr>
            <w:tcW w:w="3117" w:type="dxa"/>
          </w:tcPr>
          <w:p w14:paraId="668CBC00" w14:textId="627D9C73" w:rsidR="008451D4" w:rsidRPr="008451D4" w:rsidRDefault="00174995" w:rsidP="0084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033A1E" w:rsidRPr="00033A1E" w14:paraId="16BD6B96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75C2F24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68937D7" w14:textId="503BEA6A" w:rsidR="00033A1E" w:rsidRPr="00033A1E" w:rsidRDefault="00033A1E" w:rsidP="00A3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 ขอเปลี่ยนประเภทการตรวจลงตรา</w:t>
            </w:r>
          </w:p>
        </w:tc>
        <w:tc>
          <w:tcPr>
            <w:tcW w:w="3117" w:type="dxa"/>
          </w:tcPr>
          <w:p w14:paraId="0930230D" w14:textId="6120FA63" w:rsidR="00D50547" w:rsidRPr="008451D4" w:rsidRDefault="00174995" w:rsidP="00D50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33A1E" w:rsidRPr="00033A1E" w14:paraId="61F1510D" w14:textId="77777777" w:rsidTr="00B2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7BD5265E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2DCBED" w14:textId="60A62956" w:rsidR="00033A1E" w:rsidRPr="00033A1E" w:rsidRDefault="00033A1E" w:rsidP="00A3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ัว 90 วัน</w:t>
            </w:r>
          </w:p>
        </w:tc>
        <w:tc>
          <w:tcPr>
            <w:tcW w:w="3117" w:type="dxa"/>
          </w:tcPr>
          <w:p w14:paraId="66F50C9A" w14:textId="7DE912C1" w:rsidR="00033A1E" w:rsidRPr="008451D4" w:rsidRDefault="00174995" w:rsidP="00D5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955</w:t>
            </w:r>
          </w:p>
        </w:tc>
      </w:tr>
      <w:tr w:rsidR="00033A1E" w:rsidRPr="00033A1E" w14:paraId="23931C98" w14:textId="77777777" w:rsidTr="00B2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1BF4927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2660016" w14:textId="4C2CA848" w:rsidR="00033A1E" w:rsidRPr="00033A1E" w:rsidRDefault="00033A1E" w:rsidP="00A3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A1E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ที่พักอาศัย</w:t>
            </w:r>
          </w:p>
        </w:tc>
        <w:tc>
          <w:tcPr>
            <w:tcW w:w="3117" w:type="dxa"/>
          </w:tcPr>
          <w:p w14:paraId="3E1E1832" w14:textId="6016BEBE" w:rsidR="00033A1E" w:rsidRPr="008451D4" w:rsidRDefault="00110F55" w:rsidP="00D50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74995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033A1E" w:rsidRPr="00033A1E" w14:paraId="3EBD56ED" w14:textId="77777777" w:rsidTr="00B21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0453824C" w14:textId="77777777" w:rsidR="00033A1E" w:rsidRPr="00033A1E" w:rsidRDefault="00033A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BA47A6" w14:textId="4D0EFB99" w:rsidR="00033A1E" w:rsidRPr="007D42CD" w:rsidRDefault="00033A1E" w:rsidP="00A3250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42C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7" w:type="dxa"/>
          </w:tcPr>
          <w:p w14:paraId="0F5B5AF6" w14:textId="64F315A7" w:rsidR="00174995" w:rsidRPr="00174995" w:rsidRDefault="00174995" w:rsidP="001749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SUM(ABOVE)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5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</w:tbl>
    <w:p w14:paraId="5CB0AEA3" w14:textId="77777777" w:rsidR="00FA6A8A" w:rsidRPr="00FA6A8A" w:rsidRDefault="00FA6A8A" w:rsidP="00FA6A8A">
      <w:pPr>
        <w:rPr>
          <w:cs/>
        </w:rPr>
      </w:pPr>
    </w:p>
    <w:sectPr w:rsidR="00FA6A8A" w:rsidRPr="00FA6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80B20" w14:textId="77777777" w:rsidR="00221028" w:rsidRDefault="00221028" w:rsidP="00FA6A8A">
      <w:pPr>
        <w:spacing w:before="0" w:after="0" w:line="240" w:lineRule="auto"/>
      </w:pPr>
      <w:r>
        <w:separator/>
      </w:r>
    </w:p>
  </w:endnote>
  <w:endnote w:type="continuationSeparator" w:id="0">
    <w:p w14:paraId="70732847" w14:textId="77777777" w:rsidR="00221028" w:rsidRDefault="00221028" w:rsidP="00FA6A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A213" w14:textId="77777777" w:rsidR="00221028" w:rsidRDefault="00221028" w:rsidP="00FA6A8A">
      <w:pPr>
        <w:spacing w:before="0" w:after="0" w:line="240" w:lineRule="auto"/>
      </w:pPr>
      <w:r>
        <w:separator/>
      </w:r>
    </w:p>
  </w:footnote>
  <w:footnote w:type="continuationSeparator" w:id="0">
    <w:p w14:paraId="5FDFE558" w14:textId="77777777" w:rsidR="00221028" w:rsidRDefault="00221028" w:rsidP="00FA6A8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A2"/>
    <w:rsid w:val="00020CE1"/>
    <w:rsid w:val="00026C72"/>
    <w:rsid w:val="00033A1E"/>
    <w:rsid w:val="000563A0"/>
    <w:rsid w:val="00110F55"/>
    <w:rsid w:val="00174995"/>
    <w:rsid w:val="001A7526"/>
    <w:rsid w:val="001E1698"/>
    <w:rsid w:val="00221028"/>
    <w:rsid w:val="00237AB6"/>
    <w:rsid w:val="002C4073"/>
    <w:rsid w:val="006B650E"/>
    <w:rsid w:val="006E019A"/>
    <w:rsid w:val="007D2B9F"/>
    <w:rsid w:val="007D42CD"/>
    <w:rsid w:val="008451D4"/>
    <w:rsid w:val="00A32507"/>
    <w:rsid w:val="00B21587"/>
    <w:rsid w:val="00C40020"/>
    <w:rsid w:val="00C45C3A"/>
    <w:rsid w:val="00C559A2"/>
    <w:rsid w:val="00C77C4A"/>
    <w:rsid w:val="00C81A0F"/>
    <w:rsid w:val="00D50547"/>
    <w:rsid w:val="00DB1CD6"/>
    <w:rsid w:val="00DC3532"/>
    <w:rsid w:val="00FA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77C"/>
  <w15:chartTrackingRefBased/>
  <w15:docId w15:val="{2EB5E503-BD7B-48BF-A23B-4D4F3BE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A2"/>
  </w:style>
  <w:style w:type="paragraph" w:styleId="Heading1">
    <w:name w:val="heading 1"/>
    <w:basedOn w:val="Normal"/>
    <w:next w:val="Normal"/>
    <w:link w:val="Heading1Char"/>
    <w:uiPriority w:val="9"/>
    <w:qFormat/>
    <w:rsid w:val="00C559A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9A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9A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9A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9A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9A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9A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9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9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9A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9A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9A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9A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9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9A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59A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9A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9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9A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59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9A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559A2"/>
    <w:pPr>
      <w:ind w:left="720"/>
      <w:contextualSpacing/>
    </w:pPr>
    <w:rPr>
      <w:rFonts w:cs="Cordia New"/>
      <w:szCs w:val="25"/>
    </w:rPr>
  </w:style>
  <w:style w:type="character" w:styleId="IntenseEmphasis">
    <w:name w:val="Intense Emphasis"/>
    <w:uiPriority w:val="21"/>
    <w:qFormat/>
    <w:rsid w:val="00C559A2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9A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9A2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C559A2"/>
    <w:rPr>
      <w:b/>
      <w:bCs/>
      <w:i/>
      <w:iCs/>
      <w:caps/>
      <w:color w:val="4472C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9A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559A2"/>
    <w:rPr>
      <w:b/>
      <w:bCs/>
    </w:rPr>
  </w:style>
  <w:style w:type="character" w:styleId="Emphasis">
    <w:name w:val="Emphasis"/>
    <w:uiPriority w:val="20"/>
    <w:qFormat/>
    <w:rsid w:val="00C559A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59A2"/>
    <w:pPr>
      <w:spacing w:after="0" w:line="240" w:lineRule="auto"/>
    </w:pPr>
  </w:style>
  <w:style w:type="character" w:styleId="SubtleEmphasis">
    <w:name w:val="Subtle Emphasis"/>
    <w:uiPriority w:val="19"/>
    <w:qFormat/>
    <w:rsid w:val="00C559A2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C559A2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C559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9A2"/>
    <w:pPr>
      <w:outlineLvl w:val="9"/>
    </w:pPr>
  </w:style>
  <w:style w:type="table" w:styleId="TableGrid">
    <w:name w:val="Table Grid"/>
    <w:basedOn w:val="TableNormal"/>
    <w:uiPriority w:val="39"/>
    <w:rsid w:val="0003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33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451D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A6A8A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FA6A8A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FA6A8A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FA6A8A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D3B2-7F3C-4C4B-B3D7-E52BA29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dol Chanyutthana</dc:creator>
  <cp:keywords/>
  <dc:description/>
  <cp:lastModifiedBy>chainat immigration</cp:lastModifiedBy>
  <cp:revision>3</cp:revision>
  <cp:lastPrinted>2025-04-17T10:46:00Z</cp:lastPrinted>
  <dcterms:created xsi:type="dcterms:W3CDTF">2025-04-17T10:53:00Z</dcterms:created>
  <dcterms:modified xsi:type="dcterms:W3CDTF">2025-04-22T11:07:00Z</dcterms:modified>
</cp:coreProperties>
</file>